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7E" w:rsidRPr="00414E45" w:rsidRDefault="00C9477E" w:rsidP="00C9477E">
      <w:pPr>
        <w:ind w:firstLine="709"/>
        <w:jc w:val="center"/>
        <w:rPr>
          <w:b/>
          <w:spacing w:val="50"/>
          <w:sz w:val="32"/>
          <w:szCs w:val="32"/>
        </w:rPr>
      </w:pPr>
      <w:r w:rsidRPr="00414E45"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C9477E" w:rsidRPr="00414E45" w:rsidRDefault="00C9477E" w:rsidP="00C9477E">
      <w:pPr>
        <w:ind w:firstLine="709"/>
        <w:jc w:val="center"/>
        <w:rPr>
          <w:b/>
          <w:spacing w:val="50"/>
          <w:sz w:val="32"/>
          <w:szCs w:val="32"/>
        </w:rPr>
      </w:pPr>
      <w:r w:rsidRPr="00414E45">
        <w:rPr>
          <w:b/>
          <w:spacing w:val="50"/>
          <w:sz w:val="32"/>
          <w:szCs w:val="32"/>
        </w:rPr>
        <w:t>«город Саянск»</w:t>
      </w:r>
    </w:p>
    <w:p w:rsidR="00C9477E" w:rsidRPr="00414E45" w:rsidRDefault="00C9477E" w:rsidP="00C9477E">
      <w:pPr>
        <w:ind w:right="1700" w:firstLine="709"/>
        <w:jc w:val="center"/>
        <w:rPr>
          <w:sz w:val="20"/>
          <w:szCs w:val="20"/>
        </w:rPr>
      </w:pPr>
    </w:p>
    <w:p w:rsidR="00C9477E" w:rsidRDefault="00C9477E" w:rsidP="00C9477E">
      <w:pPr>
        <w:keepNext/>
        <w:ind w:firstLine="709"/>
        <w:jc w:val="center"/>
        <w:outlineLvl w:val="0"/>
        <w:rPr>
          <w:b/>
          <w:spacing w:val="40"/>
          <w:sz w:val="36"/>
          <w:szCs w:val="20"/>
        </w:rPr>
      </w:pPr>
      <w:r w:rsidRPr="00414E45">
        <w:rPr>
          <w:b/>
          <w:spacing w:val="40"/>
          <w:sz w:val="36"/>
          <w:szCs w:val="20"/>
        </w:rPr>
        <w:t>ПОСТАНОВЛЕНИЕ</w:t>
      </w:r>
    </w:p>
    <w:p w:rsidR="00E65D68" w:rsidRPr="007B2FC1" w:rsidRDefault="00E65D68" w:rsidP="00C9477E">
      <w:pPr>
        <w:keepNext/>
        <w:ind w:firstLine="709"/>
        <w:jc w:val="center"/>
        <w:outlineLvl w:val="0"/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14"/>
        <w:gridCol w:w="28"/>
        <w:gridCol w:w="561"/>
        <w:gridCol w:w="1692"/>
        <w:gridCol w:w="495"/>
        <w:gridCol w:w="1787"/>
        <w:gridCol w:w="968"/>
        <w:gridCol w:w="309"/>
        <w:gridCol w:w="142"/>
      </w:tblGrid>
      <w:tr w:rsidR="00321C1E" w:rsidRPr="003B44EB" w:rsidTr="006A39C4">
        <w:trPr>
          <w:gridBefore w:val="3"/>
          <w:gridAfter w:val="2"/>
          <w:wBefore w:w="1673" w:type="dxa"/>
          <w:wAfter w:w="451" w:type="dxa"/>
          <w:cantSplit/>
          <w:trHeight w:val="174"/>
        </w:trPr>
        <w:tc>
          <w:tcPr>
            <w:tcW w:w="589" w:type="dxa"/>
            <w:gridSpan w:val="2"/>
          </w:tcPr>
          <w:p w:rsidR="00321C1E" w:rsidRPr="003B44EB" w:rsidRDefault="00321C1E" w:rsidP="004E76F0">
            <w:pPr>
              <w:ind w:left="-186" w:firstLine="158"/>
            </w:pPr>
            <w:r w:rsidRPr="003B44EB"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C1E" w:rsidRPr="00C4372A" w:rsidRDefault="00C4372A" w:rsidP="00C4372A">
            <w:r w:rsidRPr="00C4372A">
              <w:t>18.04.2018</w:t>
            </w:r>
          </w:p>
        </w:tc>
        <w:tc>
          <w:tcPr>
            <w:tcW w:w="495" w:type="dxa"/>
          </w:tcPr>
          <w:p w:rsidR="00321C1E" w:rsidRPr="00C4372A" w:rsidRDefault="00321C1E" w:rsidP="004E76F0">
            <w:r w:rsidRPr="00C4372A">
              <w:t>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C1E" w:rsidRPr="00C4372A" w:rsidRDefault="00714F32" w:rsidP="00C4372A">
            <w:r>
              <w:t>110-37-373</w:t>
            </w:r>
            <w:bookmarkStart w:id="0" w:name="_GoBack"/>
            <w:bookmarkEnd w:id="0"/>
            <w:r w:rsidR="00C4372A" w:rsidRPr="00C4372A">
              <w:t>-18</w:t>
            </w:r>
          </w:p>
        </w:tc>
        <w:tc>
          <w:tcPr>
            <w:tcW w:w="968" w:type="dxa"/>
            <w:vMerge w:val="restart"/>
          </w:tcPr>
          <w:p w:rsidR="00321C1E" w:rsidRPr="003B44EB" w:rsidRDefault="00321C1E" w:rsidP="004E76F0">
            <w:pPr>
              <w:jc w:val="center"/>
            </w:pPr>
          </w:p>
        </w:tc>
      </w:tr>
      <w:tr w:rsidR="00321C1E" w:rsidRPr="003B44EB" w:rsidTr="006A39C4">
        <w:trPr>
          <w:gridBefore w:val="3"/>
          <w:gridAfter w:val="2"/>
          <w:wBefore w:w="1673" w:type="dxa"/>
          <w:wAfter w:w="451" w:type="dxa"/>
          <w:cantSplit/>
          <w:trHeight w:val="174"/>
        </w:trPr>
        <w:tc>
          <w:tcPr>
            <w:tcW w:w="4563" w:type="dxa"/>
            <w:gridSpan w:val="5"/>
          </w:tcPr>
          <w:p w:rsidR="00321C1E" w:rsidRPr="003B44EB" w:rsidRDefault="00321C1E" w:rsidP="004E76F0">
            <w:pPr>
              <w:jc w:val="center"/>
            </w:pPr>
            <w:r w:rsidRPr="003B44EB">
              <w:t>г. Саянск</w:t>
            </w:r>
          </w:p>
          <w:p w:rsidR="00321C1E" w:rsidRPr="003B44EB" w:rsidRDefault="00321C1E" w:rsidP="004E76F0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:rsidR="00321C1E" w:rsidRPr="003B44EB" w:rsidRDefault="00321C1E" w:rsidP="004E76F0"/>
        </w:tc>
      </w:tr>
      <w:tr w:rsidR="006A39C4" w:rsidRPr="003B44EB" w:rsidTr="006A39C4">
        <w:trPr>
          <w:gridBefore w:val="3"/>
          <w:gridAfter w:val="2"/>
          <w:wBefore w:w="1673" w:type="dxa"/>
          <w:wAfter w:w="451" w:type="dxa"/>
          <w:cantSplit/>
          <w:trHeight w:val="174"/>
        </w:trPr>
        <w:tc>
          <w:tcPr>
            <w:tcW w:w="4563" w:type="dxa"/>
            <w:gridSpan w:val="5"/>
          </w:tcPr>
          <w:p w:rsidR="006A39C4" w:rsidRPr="003B44EB" w:rsidRDefault="006A39C4" w:rsidP="004E76F0">
            <w:pPr>
              <w:jc w:val="center"/>
            </w:pPr>
          </w:p>
        </w:tc>
        <w:tc>
          <w:tcPr>
            <w:tcW w:w="968" w:type="dxa"/>
            <w:vAlign w:val="center"/>
          </w:tcPr>
          <w:p w:rsidR="006A39C4" w:rsidRPr="003B44EB" w:rsidRDefault="006A39C4" w:rsidP="004E76F0"/>
        </w:tc>
      </w:tr>
      <w:tr w:rsidR="006A39C4" w:rsidTr="006A39C4">
        <w:trPr>
          <w:cantSplit/>
        </w:trPr>
        <w:tc>
          <w:tcPr>
            <w:tcW w:w="141" w:type="dxa"/>
          </w:tcPr>
          <w:p w:rsidR="006A39C4" w:rsidRDefault="006A39C4" w:rsidP="006D6226">
            <w:pPr>
              <w:rPr>
                <w:noProof/>
                <w:sz w:val="18"/>
              </w:rPr>
            </w:pPr>
          </w:p>
        </w:tc>
        <w:tc>
          <w:tcPr>
            <w:tcW w:w="1418" w:type="dxa"/>
          </w:tcPr>
          <w:p w:rsidR="006A39C4" w:rsidRDefault="006A39C4" w:rsidP="006D622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  <w:gridSpan w:val="2"/>
          </w:tcPr>
          <w:p w:rsidR="006A39C4" w:rsidRPr="003B44EB" w:rsidRDefault="006A39C4" w:rsidP="00640B51">
            <w:pPr>
              <w:rPr>
                <w:lang w:val="en-US"/>
              </w:rPr>
            </w:pPr>
            <w:r w:rsidRPr="003B44EB">
              <w:rPr>
                <w:lang w:val="en-US"/>
              </w:rPr>
              <w:sym w:font="Symbol" w:char="F0E9"/>
            </w:r>
          </w:p>
        </w:tc>
        <w:tc>
          <w:tcPr>
            <w:tcW w:w="5812" w:type="dxa"/>
            <w:gridSpan w:val="6"/>
          </w:tcPr>
          <w:p w:rsidR="006A39C4" w:rsidRPr="003B44EB" w:rsidRDefault="00C4372A" w:rsidP="006A39C4">
            <w:pPr>
              <w:ind w:right="6"/>
              <w:jc w:val="both"/>
            </w:pPr>
            <w:r>
              <w:t>О внесении изменений в</w:t>
            </w:r>
            <w:r w:rsidR="006A39C4" w:rsidRPr="003B44EB">
              <w:t xml:space="preserve"> приложение № 1 к постановлению </w:t>
            </w:r>
            <w:r w:rsidR="006A39C4">
              <w:t xml:space="preserve">администрации городского округа муниципального образования «город Саянск» от 14.04.2015 </w:t>
            </w:r>
            <w:r w:rsidR="006A39C4" w:rsidRPr="003B44EB">
              <w:t>№ 110-37-369-15 «О комиссии по подготовке проекта Правил землепользования и застройк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6A39C4" w:rsidRDefault="006A39C4" w:rsidP="006D6226">
            <w:pPr>
              <w:jc w:val="right"/>
              <w:rPr>
                <w:sz w:val="28"/>
              </w:rPr>
            </w:pPr>
          </w:p>
        </w:tc>
      </w:tr>
    </w:tbl>
    <w:p w:rsidR="00C9477E" w:rsidRPr="006A39C4" w:rsidRDefault="00C9477E" w:rsidP="006A39C4">
      <w:pPr>
        <w:tabs>
          <w:tab w:val="left" w:pos="2035"/>
        </w:tabs>
        <w:ind w:firstLine="709"/>
        <w:jc w:val="both"/>
      </w:pPr>
      <w:r w:rsidRPr="003B44EB">
        <w:tab/>
      </w:r>
    </w:p>
    <w:p w:rsidR="00C9477E" w:rsidRPr="003B44EB" w:rsidRDefault="00A2626C" w:rsidP="00C9477E">
      <w:pPr>
        <w:ind w:firstLine="709"/>
        <w:jc w:val="both"/>
        <w:rPr>
          <w:sz w:val="28"/>
          <w:szCs w:val="28"/>
        </w:rPr>
      </w:pPr>
      <w:r w:rsidRPr="003B44EB">
        <w:rPr>
          <w:bCs/>
          <w:sz w:val="28"/>
          <w:szCs w:val="28"/>
        </w:rPr>
        <w:t xml:space="preserve">В связи с </w:t>
      </w:r>
      <w:r w:rsidR="006A39C4">
        <w:rPr>
          <w:bCs/>
          <w:sz w:val="28"/>
          <w:szCs w:val="28"/>
        </w:rPr>
        <w:t>кадровым</w:t>
      </w:r>
      <w:r w:rsidR="000D261B">
        <w:rPr>
          <w:bCs/>
          <w:sz w:val="28"/>
          <w:szCs w:val="28"/>
        </w:rPr>
        <w:t>и</w:t>
      </w:r>
      <w:r w:rsidRPr="003B44EB">
        <w:rPr>
          <w:bCs/>
          <w:sz w:val="28"/>
          <w:szCs w:val="28"/>
        </w:rPr>
        <w:t xml:space="preserve"> </w:t>
      </w:r>
      <w:r w:rsidR="000D261B">
        <w:rPr>
          <w:bCs/>
          <w:sz w:val="28"/>
          <w:szCs w:val="28"/>
        </w:rPr>
        <w:t>изменениями,</w:t>
      </w:r>
      <w:r w:rsidR="006A39C4">
        <w:rPr>
          <w:bCs/>
          <w:sz w:val="28"/>
          <w:szCs w:val="28"/>
        </w:rPr>
        <w:t xml:space="preserve"> </w:t>
      </w:r>
      <w:r w:rsidR="00C00B58" w:rsidRPr="003B44EB">
        <w:rPr>
          <w:bCs/>
          <w:sz w:val="28"/>
          <w:szCs w:val="28"/>
        </w:rPr>
        <w:t xml:space="preserve">на основании </w:t>
      </w:r>
      <w:r w:rsidR="00C9477E" w:rsidRPr="003B44EB">
        <w:rPr>
          <w:bCs/>
          <w:sz w:val="28"/>
          <w:szCs w:val="28"/>
        </w:rPr>
        <w:t>ст. 16 Федерального закона от 06.10.2003 № 131-ФЗ  «Об общих принципах организации местного самоуправления в Российской Федерации»,</w:t>
      </w:r>
      <w:r w:rsidR="00C00B58" w:rsidRPr="003B44EB">
        <w:rPr>
          <w:bCs/>
          <w:sz w:val="28"/>
          <w:szCs w:val="28"/>
        </w:rPr>
        <w:t xml:space="preserve"> руководствуясь</w:t>
      </w:r>
      <w:r w:rsidR="00C9477E" w:rsidRPr="003B44EB">
        <w:rPr>
          <w:sz w:val="28"/>
          <w:szCs w:val="28"/>
        </w:rPr>
        <w:t xml:space="preserve"> ст. ст. 4, 38 Устава муниципального образования «город Саянск», администрация городского округа  муниципального образования «город Саянск»</w:t>
      </w:r>
    </w:p>
    <w:p w:rsidR="00C9477E" w:rsidRPr="003B44EB" w:rsidRDefault="00981F09" w:rsidP="00625874">
      <w:pPr>
        <w:jc w:val="both"/>
        <w:rPr>
          <w:sz w:val="28"/>
          <w:szCs w:val="28"/>
        </w:rPr>
      </w:pPr>
      <w:r w:rsidRPr="003B44EB">
        <w:rPr>
          <w:sz w:val="28"/>
          <w:szCs w:val="28"/>
        </w:rPr>
        <w:t>ПОСТАНОВЛЯЕ</w:t>
      </w:r>
      <w:r w:rsidR="00C9477E" w:rsidRPr="003B44EB">
        <w:rPr>
          <w:sz w:val="28"/>
          <w:szCs w:val="28"/>
        </w:rPr>
        <w:t>Т:</w:t>
      </w:r>
    </w:p>
    <w:p w:rsidR="00C9477E" w:rsidRPr="003B44EB" w:rsidRDefault="00C9477E" w:rsidP="001E13E3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3B44EB">
        <w:rPr>
          <w:sz w:val="28"/>
          <w:szCs w:val="28"/>
        </w:rPr>
        <w:t xml:space="preserve">1. </w:t>
      </w:r>
      <w:proofErr w:type="gramStart"/>
      <w:r w:rsidRPr="003B44EB">
        <w:rPr>
          <w:sz w:val="28"/>
          <w:szCs w:val="28"/>
          <w:lang w:eastAsia="en-US"/>
        </w:rPr>
        <w:t xml:space="preserve">Внести в приложение № </w:t>
      </w:r>
      <w:r w:rsidR="00A775F1" w:rsidRPr="003B44EB">
        <w:rPr>
          <w:sz w:val="28"/>
          <w:szCs w:val="28"/>
          <w:lang w:eastAsia="en-US"/>
        </w:rPr>
        <w:t>1</w:t>
      </w:r>
      <w:r w:rsidRPr="003B44EB">
        <w:rPr>
          <w:sz w:val="28"/>
          <w:szCs w:val="28"/>
          <w:lang w:eastAsia="en-US"/>
        </w:rPr>
        <w:t xml:space="preserve"> к постановлению администрации городского округа муниципального образования «город Саянск» от 14.04.2015</w:t>
      </w:r>
      <w:r w:rsidR="00981F09" w:rsidRPr="003B44EB">
        <w:rPr>
          <w:sz w:val="28"/>
          <w:szCs w:val="28"/>
          <w:lang w:eastAsia="en-US"/>
        </w:rPr>
        <w:t xml:space="preserve">                                   </w:t>
      </w:r>
      <w:r w:rsidRPr="003B44EB">
        <w:rPr>
          <w:sz w:val="28"/>
          <w:szCs w:val="28"/>
          <w:lang w:eastAsia="en-US"/>
        </w:rPr>
        <w:t xml:space="preserve"> № 110-37-369-15 «О комиссии по подготовке Проекта правил землепользования и застройки </w:t>
      </w:r>
      <w:r w:rsidRPr="003B44EB">
        <w:rPr>
          <w:color w:val="000000" w:themeColor="text1"/>
          <w:sz w:val="28"/>
          <w:szCs w:val="28"/>
          <w:lang w:eastAsia="en-US"/>
        </w:rPr>
        <w:t xml:space="preserve">городского округа муниципального образования «город Саянск» </w:t>
      </w:r>
      <w:r w:rsidR="00F21E83" w:rsidRPr="003B44EB">
        <w:rPr>
          <w:color w:val="000000" w:themeColor="text1"/>
          <w:sz w:val="28"/>
          <w:szCs w:val="28"/>
          <w:lang w:eastAsia="en-US"/>
        </w:rPr>
        <w:t>(в редакции</w:t>
      </w:r>
      <w:r w:rsidR="004E76F0" w:rsidRPr="003B44EB">
        <w:rPr>
          <w:color w:val="000000" w:themeColor="text1"/>
          <w:sz w:val="28"/>
          <w:szCs w:val="28"/>
          <w:lang w:eastAsia="en-US"/>
        </w:rPr>
        <w:t xml:space="preserve">, от </w:t>
      </w:r>
      <w:r w:rsidR="00A41237" w:rsidRPr="003B44EB">
        <w:rPr>
          <w:color w:val="000000" w:themeColor="text1"/>
          <w:sz w:val="28"/>
          <w:szCs w:val="28"/>
          <w:lang w:eastAsia="en-US"/>
        </w:rPr>
        <w:t>15.12.2015 № 110-37-1218-15,</w:t>
      </w:r>
      <w:r w:rsidR="00F21E83" w:rsidRPr="003B44EB">
        <w:rPr>
          <w:color w:val="000000" w:themeColor="text1"/>
          <w:sz w:val="28"/>
          <w:szCs w:val="28"/>
          <w:lang w:eastAsia="en-US"/>
        </w:rPr>
        <w:t xml:space="preserve"> от 01.11.2017</w:t>
      </w:r>
      <w:r w:rsidR="00981F09" w:rsidRPr="003B44EB">
        <w:rPr>
          <w:color w:val="000000" w:themeColor="text1"/>
          <w:sz w:val="28"/>
          <w:szCs w:val="28"/>
          <w:lang w:eastAsia="en-US"/>
        </w:rPr>
        <w:t xml:space="preserve"> № 11037-1137-17</w:t>
      </w:r>
      <w:r w:rsidR="00A41237" w:rsidRPr="003B44EB">
        <w:rPr>
          <w:color w:val="000000" w:themeColor="text1"/>
          <w:sz w:val="28"/>
          <w:szCs w:val="28"/>
          <w:lang w:eastAsia="en-US"/>
        </w:rPr>
        <w:t>)</w:t>
      </w:r>
      <w:r w:rsidR="002C3579" w:rsidRPr="003B44EB">
        <w:rPr>
          <w:color w:val="000000" w:themeColor="text1"/>
          <w:sz w:val="28"/>
          <w:szCs w:val="28"/>
          <w:lang w:eastAsia="en-US"/>
        </w:rPr>
        <w:t>,</w:t>
      </w:r>
      <w:r w:rsidR="00A41237" w:rsidRPr="003B44EB">
        <w:rPr>
          <w:color w:val="000000" w:themeColor="text1"/>
          <w:sz w:val="28"/>
          <w:szCs w:val="28"/>
          <w:lang w:eastAsia="en-US"/>
        </w:rPr>
        <w:t xml:space="preserve"> </w:t>
      </w:r>
      <w:r w:rsidR="00B95204" w:rsidRPr="003B44EB">
        <w:rPr>
          <w:color w:val="000000" w:themeColor="text1"/>
          <w:sz w:val="28"/>
          <w:szCs w:val="28"/>
          <w:lang w:eastAsia="en-US"/>
        </w:rPr>
        <w:t>(</w:t>
      </w:r>
      <w:r w:rsidRPr="003B44EB">
        <w:rPr>
          <w:color w:val="000000" w:themeColor="text1"/>
          <w:sz w:val="28"/>
          <w:szCs w:val="28"/>
          <w:lang w:eastAsia="en-US"/>
        </w:rPr>
        <w:t>опубликовано в газете «Саянские зори» выпуск от 23.04.2015 № 15 (вкладыш официальной информации, страницы 2-3)</w:t>
      </w:r>
      <w:r w:rsidR="002C3579" w:rsidRPr="003B44EB">
        <w:rPr>
          <w:color w:val="000000" w:themeColor="text1"/>
          <w:sz w:val="28"/>
          <w:szCs w:val="28"/>
          <w:lang w:eastAsia="en-US"/>
        </w:rPr>
        <w:t xml:space="preserve">, </w:t>
      </w:r>
      <w:r w:rsidR="00453C80" w:rsidRPr="003B44EB">
        <w:rPr>
          <w:color w:val="000000" w:themeColor="text1"/>
          <w:sz w:val="28"/>
          <w:szCs w:val="28"/>
          <w:lang w:eastAsia="en-US"/>
        </w:rPr>
        <w:t>от 24.12.2015 № 50 (вкладыш официальной информации, страниц</w:t>
      </w:r>
      <w:r w:rsidR="00E9295A" w:rsidRPr="003B44EB">
        <w:rPr>
          <w:color w:val="000000" w:themeColor="text1"/>
          <w:sz w:val="28"/>
          <w:szCs w:val="28"/>
          <w:lang w:eastAsia="en-US"/>
        </w:rPr>
        <w:t>а</w:t>
      </w:r>
      <w:proofErr w:type="gramEnd"/>
      <w:r w:rsidR="00453C80" w:rsidRPr="003B44EB">
        <w:rPr>
          <w:color w:val="000000" w:themeColor="text1"/>
          <w:sz w:val="28"/>
          <w:szCs w:val="28"/>
          <w:lang w:eastAsia="en-US"/>
        </w:rPr>
        <w:t xml:space="preserve"> 2</w:t>
      </w:r>
      <w:r w:rsidR="00981F09" w:rsidRPr="003B44EB">
        <w:rPr>
          <w:color w:val="000000" w:themeColor="text1"/>
          <w:sz w:val="28"/>
          <w:szCs w:val="28"/>
          <w:lang w:eastAsia="en-US"/>
        </w:rPr>
        <w:t>)</w:t>
      </w:r>
      <w:r w:rsidR="00BE2A39" w:rsidRPr="003B44EB">
        <w:rPr>
          <w:color w:val="000000" w:themeColor="text1"/>
          <w:sz w:val="28"/>
          <w:szCs w:val="28"/>
          <w:lang w:eastAsia="en-US"/>
        </w:rPr>
        <w:t xml:space="preserve">, </w:t>
      </w:r>
      <w:r w:rsidR="008A390E" w:rsidRPr="003B44EB">
        <w:rPr>
          <w:color w:val="000000" w:themeColor="text1"/>
          <w:sz w:val="28"/>
          <w:szCs w:val="28"/>
          <w:lang w:eastAsia="en-US"/>
        </w:rPr>
        <w:t xml:space="preserve">от 09.11.2017 </w:t>
      </w:r>
      <w:r w:rsidR="00765020" w:rsidRPr="003B44EB">
        <w:rPr>
          <w:color w:val="000000" w:themeColor="text1"/>
          <w:sz w:val="28"/>
          <w:szCs w:val="28"/>
          <w:lang w:eastAsia="en-US"/>
        </w:rPr>
        <w:t xml:space="preserve">№ 44 </w:t>
      </w:r>
      <w:r w:rsidR="008A390E" w:rsidRPr="003B44EB">
        <w:rPr>
          <w:color w:val="000000" w:themeColor="text1"/>
          <w:sz w:val="28"/>
          <w:szCs w:val="28"/>
          <w:lang w:eastAsia="en-US"/>
        </w:rPr>
        <w:t>(вкладыш официальной информации, страница 4</w:t>
      </w:r>
      <w:r w:rsidR="001E13E3" w:rsidRPr="003B44EB">
        <w:rPr>
          <w:color w:val="000000" w:themeColor="text1"/>
          <w:sz w:val="28"/>
          <w:szCs w:val="28"/>
          <w:lang w:eastAsia="en-US"/>
        </w:rPr>
        <w:t>)</w:t>
      </w:r>
      <w:r w:rsidR="00981F09" w:rsidRPr="003B44EB">
        <w:rPr>
          <w:color w:val="000000" w:themeColor="text1"/>
          <w:sz w:val="28"/>
          <w:szCs w:val="28"/>
          <w:lang w:eastAsia="en-US"/>
        </w:rPr>
        <w:t>)</w:t>
      </w:r>
      <w:r w:rsidR="00765020" w:rsidRPr="003B44EB">
        <w:rPr>
          <w:sz w:val="28"/>
          <w:szCs w:val="28"/>
          <w:lang w:eastAsia="en-US"/>
        </w:rPr>
        <w:t xml:space="preserve"> </w:t>
      </w:r>
      <w:r w:rsidRPr="003B44EB">
        <w:rPr>
          <w:sz w:val="28"/>
          <w:szCs w:val="28"/>
          <w:lang w:eastAsia="en-US"/>
        </w:rPr>
        <w:t>следующие изменения:</w:t>
      </w:r>
    </w:p>
    <w:p w:rsidR="006C26F4" w:rsidRPr="003B44EB" w:rsidRDefault="006C26F4" w:rsidP="009E62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44EB">
        <w:rPr>
          <w:sz w:val="28"/>
          <w:szCs w:val="28"/>
        </w:rPr>
        <w:t>1.</w:t>
      </w:r>
      <w:r w:rsidR="009B7437" w:rsidRPr="003B44EB">
        <w:rPr>
          <w:sz w:val="28"/>
          <w:szCs w:val="28"/>
        </w:rPr>
        <w:t>1</w:t>
      </w:r>
      <w:r w:rsidRPr="003B44EB">
        <w:rPr>
          <w:sz w:val="28"/>
          <w:szCs w:val="28"/>
        </w:rPr>
        <w:t xml:space="preserve">. В абзаце </w:t>
      </w:r>
      <w:r w:rsidR="009E620A" w:rsidRPr="003B44EB">
        <w:rPr>
          <w:sz w:val="28"/>
          <w:szCs w:val="28"/>
        </w:rPr>
        <w:t>3 слова «</w:t>
      </w:r>
      <w:proofErr w:type="spellStart"/>
      <w:r w:rsidR="009E620A" w:rsidRPr="003B44EB">
        <w:rPr>
          <w:rFonts w:eastAsiaTheme="minorHAnsi"/>
          <w:sz w:val="28"/>
          <w:szCs w:val="28"/>
          <w:lang w:eastAsia="en-US"/>
        </w:rPr>
        <w:t>Альмеева</w:t>
      </w:r>
      <w:proofErr w:type="spellEnd"/>
      <w:r w:rsidR="009E620A" w:rsidRPr="003B44E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E620A" w:rsidRPr="003B44EB">
        <w:rPr>
          <w:rFonts w:eastAsiaTheme="minorHAnsi"/>
          <w:sz w:val="28"/>
          <w:szCs w:val="28"/>
          <w:lang w:eastAsia="en-US"/>
        </w:rPr>
        <w:t>Надия</w:t>
      </w:r>
      <w:proofErr w:type="spellEnd"/>
      <w:r w:rsidR="009E620A" w:rsidRPr="003B44EB">
        <w:rPr>
          <w:rFonts w:eastAsiaTheme="minorHAnsi"/>
          <w:sz w:val="28"/>
          <w:szCs w:val="28"/>
          <w:lang w:eastAsia="en-US"/>
        </w:rPr>
        <w:t xml:space="preserve"> Александровна» заменить словами «Северова Екатерина Владимировна»</w:t>
      </w:r>
    </w:p>
    <w:p w:rsidR="00C9477E" w:rsidRPr="003B44EB" w:rsidRDefault="00C9477E" w:rsidP="006304BF">
      <w:pPr>
        <w:ind w:firstLine="709"/>
        <w:contextualSpacing/>
        <w:jc w:val="both"/>
        <w:rPr>
          <w:sz w:val="28"/>
          <w:szCs w:val="28"/>
        </w:rPr>
      </w:pPr>
      <w:r w:rsidRPr="003B44EB">
        <w:rPr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9477E" w:rsidRPr="003B44EB" w:rsidRDefault="00C9477E" w:rsidP="006304BF">
      <w:pPr>
        <w:ind w:firstLine="709"/>
        <w:jc w:val="both"/>
        <w:rPr>
          <w:sz w:val="28"/>
          <w:szCs w:val="28"/>
        </w:rPr>
      </w:pPr>
      <w:r w:rsidRPr="003B44EB">
        <w:rPr>
          <w:sz w:val="28"/>
          <w:szCs w:val="28"/>
        </w:rPr>
        <w:t xml:space="preserve">3. Настоящее постановление вступает в силу </w:t>
      </w:r>
      <w:r w:rsidR="006304BF" w:rsidRPr="003B44EB">
        <w:rPr>
          <w:sz w:val="28"/>
          <w:szCs w:val="28"/>
        </w:rPr>
        <w:t>п</w:t>
      </w:r>
      <w:r w:rsidRPr="003B44EB">
        <w:rPr>
          <w:sz w:val="28"/>
          <w:szCs w:val="28"/>
        </w:rPr>
        <w:t>о</w:t>
      </w:r>
      <w:r w:rsidR="006304BF" w:rsidRPr="003B44EB">
        <w:rPr>
          <w:sz w:val="28"/>
          <w:szCs w:val="28"/>
        </w:rPr>
        <w:t>сле</w:t>
      </w:r>
      <w:r w:rsidRPr="003B44EB">
        <w:rPr>
          <w:sz w:val="28"/>
          <w:szCs w:val="28"/>
        </w:rPr>
        <w:t xml:space="preserve"> дня его официального опубликования.</w:t>
      </w:r>
    </w:p>
    <w:p w:rsidR="00586AF9" w:rsidRPr="003B44EB" w:rsidRDefault="00586AF9" w:rsidP="00C9477E">
      <w:pPr>
        <w:tabs>
          <w:tab w:val="num" w:pos="90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9477E" w:rsidRPr="003B44EB" w:rsidRDefault="00C9477E" w:rsidP="00C9477E">
      <w:pPr>
        <w:jc w:val="both"/>
        <w:rPr>
          <w:sz w:val="28"/>
          <w:szCs w:val="28"/>
        </w:rPr>
      </w:pPr>
      <w:r w:rsidRPr="003B44EB">
        <w:rPr>
          <w:sz w:val="28"/>
          <w:szCs w:val="28"/>
        </w:rPr>
        <w:t xml:space="preserve">Мэр городского округа </w:t>
      </w:r>
    </w:p>
    <w:p w:rsidR="00C9477E" w:rsidRPr="003B44EB" w:rsidRDefault="00C9477E" w:rsidP="00C9477E">
      <w:pPr>
        <w:jc w:val="both"/>
        <w:rPr>
          <w:sz w:val="28"/>
          <w:szCs w:val="28"/>
        </w:rPr>
      </w:pPr>
      <w:r w:rsidRPr="003B44EB">
        <w:rPr>
          <w:sz w:val="28"/>
          <w:szCs w:val="28"/>
        </w:rPr>
        <w:t xml:space="preserve">муниципального образования </w:t>
      </w:r>
    </w:p>
    <w:p w:rsidR="00C9477E" w:rsidRPr="003B44EB" w:rsidRDefault="00C9477E" w:rsidP="006B5006">
      <w:pPr>
        <w:tabs>
          <w:tab w:val="left" w:pos="7371"/>
        </w:tabs>
        <w:jc w:val="both"/>
        <w:rPr>
          <w:sz w:val="28"/>
          <w:szCs w:val="28"/>
        </w:rPr>
      </w:pPr>
      <w:r w:rsidRPr="003B44EB">
        <w:rPr>
          <w:sz w:val="28"/>
          <w:szCs w:val="28"/>
        </w:rPr>
        <w:t>«город Саянск»</w:t>
      </w:r>
      <w:r w:rsidR="006B5006" w:rsidRPr="003B44EB">
        <w:rPr>
          <w:sz w:val="28"/>
          <w:szCs w:val="28"/>
        </w:rPr>
        <w:tab/>
        <w:t>О</w:t>
      </w:r>
      <w:r w:rsidRPr="003B44EB">
        <w:rPr>
          <w:sz w:val="28"/>
          <w:szCs w:val="28"/>
        </w:rPr>
        <w:t>.В. Боровский</w:t>
      </w:r>
    </w:p>
    <w:p w:rsidR="003B44EB" w:rsidRDefault="003B44EB" w:rsidP="00C9477E">
      <w:pPr>
        <w:rPr>
          <w:sz w:val="22"/>
          <w:szCs w:val="22"/>
        </w:rPr>
      </w:pPr>
    </w:p>
    <w:p w:rsidR="00446BC9" w:rsidRPr="00C4372A" w:rsidRDefault="00C9477E" w:rsidP="00C4372A">
      <w:r w:rsidRPr="003B44EB">
        <w:t xml:space="preserve">Исп. </w:t>
      </w:r>
      <w:r w:rsidR="00765020" w:rsidRPr="003B44EB">
        <w:t>Северова Е.В</w:t>
      </w:r>
      <w:r w:rsidR="00446BC9" w:rsidRPr="003B44EB">
        <w:t>.</w:t>
      </w:r>
      <w:r w:rsidR="00A2626C" w:rsidRPr="003B44EB">
        <w:t xml:space="preserve">, </w:t>
      </w:r>
      <w:r w:rsidRPr="003B44EB">
        <w:t xml:space="preserve">тел. </w:t>
      </w:r>
      <w:r w:rsidR="00A2626C" w:rsidRPr="003B44EB">
        <w:t>8</w:t>
      </w:r>
      <w:r w:rsidR="00446BC9" w:rsidRPr="003B44EB">
        <w:t>(</w:t>
      </w:r>
      <w:r w:rsidR="00A2626C" w:rsidRPr="003B44EB">
        <w:t>39553</w:t>
      </w:r>
      <w:r w:rsidR="00446BC9" w:rsidRPr="003B44EB">
        <w:t>)</w:t>
      </w:r>
      <w:r w:rsidR="00A2626C" w:rsidRPr="003B44EB">
        <w:t>5</w:t>
      </w:r>
      <w:r w:rsidR="00765020" w:rsidRPr="003B44EB">
        <w:t>2421</w:t>
      </w:r>
    </w:p>
    <w:sectPr w:rsidR="00446BC9" w:rsidRPr="00C4372A" w:rsidSect="003B44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14B1"/>
    <w:multiLevelType w:val="multilevel"/>
    <w:tmpl w:val="37309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7E"/>
    <w:rsid w:val="00001894"/>
    <w:rsid w:val="00012727"/>
    <w:rsid w:val="000301A4"/>
    <w:rsid w:val="00030A12"/>
    <w:rsid w:val="000A3812"/>
    <w:rsid w:val="000B5CCA"/>
    <w:rsid w:val="000B748F"/>
    <w:rsid w:val="000D261B"/>
    <w:rsid w:val="00112BD8"/>
    <w:rsid w:val="00116258"/>
    <w:rsid w:val="00124C8B"/>
    <w:rsid w:val="00136A22"/>
    <w:rsid w:val="0016395D"/>
    <w:rsid w:val="001A2A5E"/>
    <w:rsid w:val="001B5A6F"/>
    <w:rsid w:val="001E13E3"/>
    <w:rsid w:val="001E38C8"/>
    <w:rsid w:val="001F791B"/>
    <w:rsid w:val="00210EDD"/>
    <w:rsid w:val="00217F56"/>
    <w:rsid w:val="00241627"/>
    <w:rsid w:val="00261757"/>
    <w:rsid w:val="002632AC"/>
    <w:rsid w:val="00263C41"/>
    <w:rsid w:val="00271B60"/>
    <w:rsid w:val="002C3579"/>
    <w:rsid w:val="002E414D"/>
    <w:rsid w:val="00321C1E"/>
    <w:rsid w:val="00321D1F"/>
    <w:rsid w:val="0033286C"/>
    <w:rsid w:val="003356B7"/>
    <w:rsid w:val="00364D05"/>
    <w:rsid w:val="003718D1"/>
    <w:rsid w:val="003B3770"/>
    <w:rsid w:val="003B44EB"/>
    <w:rsid w:val="003C48F6"/>
    <w:rsid w:val="003D545E"/>
    <w:rsid w:val="003E32E1"/>
    <w:rsid w:val="0040264F"/>
    <w:rsid w:val="00414087"/>
    <w:rsid w:val="004279D3"/>
    <w:rsid w:val="00446BC9"/>
    <w:rsid w:val="00453C80"/>
    <w:rsid w:val="00465AB6"/>
    <w:rsid w:val="0048399D"/>
    <w:rsid w:val="004935C6"/>
    <w:rsid w:val="00496CBC"/>
    <w:rsid w:val="004B0D08"/>
    <w:rsid w:val="004B0F5B"/>
    <w:rsid w:val="004D3672"/>
    <w:rsid w:val="004E76F0"/>
    <w:rsid w:val="00507E7F"/>
    <w:rsid w:val="00542DA6"/>
    <w:rsid w:val="00553AF3"/>
    <w:rsid w:val="005566E4"/>
    <w:rsid w:val="00571724"/>
    <w:rsid w:val="00571C06"/>
    <w:rsid w:val="00573D7D"/>
    <w:rsid w:val="00586AF9"/>
    <w:rsid w:val="005C1470"/>
    <w:rsid w:val="00610B02"/>
    <w:rsid w:val="006230D8"/>
    <w:rsid w:val="00625874"/>
    <w:rsid w:val="006304BF"/>
    <w:rsid w:val="00657FF8"/>
    <w:rsid w:val="00673011"/>
    <w:rsid w:val="006738E1"/>
    <w:rsid w:val="00675194"/>
    <w:rsid w:val="006870AF"/>
    <w:rsid w:val="00691CB4"/>
    <w:rsid w:val="006939B3"/>
    <w:rsid w:val="006A2B33"/>
    <w:rsid w:val="006A39C4"/>
    <w:rsid w:val="006B5006"/>
    <w:rsid w:val="006C26F4"/>
    <w:rsid w:val="006E04E4"/>
    <w:rsid w:val="00714F32"/>
    <w:rsid w:val="00720E18"/>
    <w:rsid w:val="00757B1E"/>
    <w:rsid w:val="00764E08"/>
    <w:rsid w:val="00765020"/>
    <w:rsid w:val="00793BB8"/>
    <w:rsid w:val="00794431"/>
    <w:rsid w:val="007A365C"/>
    <w:rsid w:val="007B2FC1"/>
    <w:rsid w:val="007C3145"/>
    <w:rsid w:val="00810F61"/>
    <w:rsid w:val="008260F6"/>
    <w:rsid w:val="008361A7"/>
    <w:rsid w:val="00853EC6"/>
    <w:rsid w:val="008629D3"/>
    <w:rsid w:val="00865211"/>
    <w:rsid w:val="008823D0"/>
    <w:rsid w:val="008942B8"/>
    <w:rsid w:val="008A390E"/>
    <w:rsid w:val="008E6302"/>
    <w:rsid w:val="008F001F"/>
    <w:rsid w:val="008F632D"/>
    <w:rsid w:val="00933D75"/>
    <w:rsid w:val="00940F4A"/>
    <w:rsid w:val="00960BFF"/>
    <w:rsid w:val="00961CC4"/>
    <w:rsid w:val="00970E93"/>
    <w:rsid w:val="00981F09"/>
    <w:rsid w:val="00982D11"/>
    <w:rsid w:val="009A272D"/>
    <w:rsid w:val="009B5102"/>
    <w:rsid w:val="009B7437"/>
    <w:rsid w:val="009C0F18"/>
    <w:rsid w:val="009E620A"/>
    <w:rsid w:val="009E79D5"/>
    <w:rsid w:val="00A07063"/>
    <w:rsid w:val="00A073B8"/>
    <w:rsid w:val="00A2626C"/>
    <w:rsid w:val="00A30CB5"/>
    <w:rsid w:val="00A41237"/>
    <w:rsid w:val="00A50825"/>
    <w:rsid w:val="00A775F1"/>
    <w:rsid w:val="00A85BA7"/>
    <w:rsid w:val="00A925E0"/>
    <w:rsid w:val="00A93182"/>
    <w:rsid w:val="00AC22F8"/>
    <w:rsid w:val="00AC6A61"/>
    <w:rsid w:val="00AD14E3"/>
    <w:rsid w:val="00AE1FF1"/>
    <w:rsid w:val="00AE59D1"/>
    <w:rsid w:val="00B03976"/>
    <w:rsid w:val="00B15097"/>
    <w:rsid w:val="00B4108A"/>
    <w:rsid w:val="00B525CB"/>
    <w:rsid w:val="00B54514"/>
    <w:rsid w:val="00B95204"/>
    <w:rsid w:val="00BE2A39"/>
    <w:rsid w:val="00C00B58"/>
    <w:rsid w:val="00C42D7A"/>
    <w:rsid w:val="00C4372A"/>
    <w:rsid w:val="00C46D4F"/>
    <w:rsid w:val="00C938A5"/>
    <w:rsid w:val="00C9477E"/>
    <w:rsid w:val="00CC5E43"/>
    <w:rsid w:val="00CD277A"/>
    <w:rsid w:val="00CD7C5D"/>
    <w:rsid w:val="00CE47B3"/>
    <w:rsid w:val="00D25842"/>
    <w:rsid w:val="00DB51E7"/>
    <w:rsid w:val="00DE404B"/>
    <w:rsid w:val="00DF48DD"/>
    <w:rsid w:val="00E142D3"/>
    <w:rsid w:val="00E23761"/>
    <w:rsid w:val="00E23816"/>
    <w:rsid w:val="00E47631"/>
    <w:rsid w:val="00E52D3A"/>
    <w:rsid w:val="00E54FE1"/>
    <w:rsid w:val="00E55C3C"/>
    <w:rsid w:val="00E62C9E"/>
    <w:rsid w:val="00E65D68"/>
    <w:rsid w:val="00E86F83"/>
    <w:rsid w:val="00E9295A"/>
    <w:rsid w:val="00EA4523"/>
    <w:rsid w:val="00EF6B60"/>
    <w:rsid w:val="00F032F9"/>
    <w:rsid w:val="00F0491F"/>
    <w:rsid w:val="00F21E83"/>
    <w:rsid w:val="00F36E7D"/>
    <w:rsid w:val="00F81E8D"/>
    <w:rsid w:val="00F83122"/>
    <w:rsid w:val="00F9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5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162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C947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1162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93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5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162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C947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1162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93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3277-AB85-4FFC-82E1-742DE2C3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Панкина</dc:creator>
  <cp:lastModifiedBy>Шорохова</cp:lastModifiedBy>
  <cp:revision>4</cp:revision>
  <cp:lastPrinted>2018-04-10T02:31:00Z</cp:lastPrinted>
  <dcterms:created xsi:type="dcterms:W3CDTF">2018-04-23T06:15:00Z</dcterms:created>
  <dcterms:modified xsi:type="dcterms:W3CDTF">2018-04-23T06:18:00Z</dcterms:modified>
</cp:coreProperties>
</file>